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0F3B72">
        <w:rPr>
          <w:b/>
          <w:bCs/>
          <w:i/>
          <w:sz w:val="28"/>
          <w:u w:val="single"/>
        </w:rPr>
        <w:t>ИТ  _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>факультета</w:t>
      </w:r>
      <w:r w:rsidR="000F3B72">
        <w:rPr>
          <w:b/>
          <w:bCs/>
          <w:sz w:val="28"/>
        </w:rPr>
        <w:t xml:space="preserve">      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0F3B72">
        <w:rPr>
          <w:b/>
          <w:bCs/>
          <w:sz w:val="28"/>
        </w:rPr>
        <w:t>24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B30495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B30495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47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5"/>
        <w:gridCol w:w="1000"/>
        <w:gridCol w:w="1438"/>
        <w:gridCol w:w="1438"/>
        <w:gridCol w:w="1559"/>
        <w:gridCol w:w="1559"/>
        <w:gridCol w:w="568"/>
        <w:gridCol w:w="1700"/>
        <w:gridCol w:w="1701"/>
        <w:gridCol w:w="3545"/>
      </w:tblGrid>
      <w:tr w:rsidR="009B461B" w:rsidTr="00221A7C">
        <w:trPr>
          <w:trHeight w:val="689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Часы</w:t>
            </w:r>
          </w:p>
        </w:tc>
        <w:tc>
          <w:tcPr>
            <w:tcW w:w="287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ГРУППА</w:t>
            </w:r>
          </w:p>
          <w:p w:rsidR="009B461B" w:rsidRPr="004D10BB" w:rsidRDefault="00CC0C35" w:rsidP="00D82E9D">
            <w:pPr>
              <w:jc w:val="center"/>
              <w:rPr>
                <w:b/>
              </w:rPr>
            </w:pPr>
            <w:r>
              <w:rPr>
                <w:b/>
              </w:rPr>
              <w:t>3924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ГРУППА</w:t>
            </w:r>
          </w:p>
          <w:p w:rsidR="009B461B" w:rsidRPr="00ED2000" w:rsidRDefault="00CC0C35" w:rsidP="00782E37">
            <w:pPr>
              <w:jc w:val="center"/>
              <w:rPr>
                <w:b/>
              </w:rPr>
            </w:pPr>
            <w:r>
              <w:rPr>
                <w:b/>
              </w:rPr>
              <w:t>3928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D115B6">
            <w:pPr>
              <w:jc w:val="center"/>
            </w:pPr>
            <w:r>
              <w:t>ГРУППА</w:t>
            </w:r>
          </w:p>
          <w:p w:rsidR="009B461B" w:rsidRPr="00CC0C35" w:rsidRDefault="00CC0C35" w:rsidP="00782E37">
            <w:pPr>
              <w:jc w:val="center"/>
              <w:rPr>
                <w:b/>
              </w:rPr>
            </w:pPr>
            <w:r w:rsidRPr="00CC0C35">
              <w:rPr>
                <w:b/>
              </w:rPr>
              <w:t>3924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9B461B">
            <w:pPr>
              <w:jc w:val="center"/>
            </w:pPr>
            <w:r>
              <w:t>ГРУППА</w:t>
            </w:r>
          </w:p>
          <w:p w:rsidR="009B461B" w:rsidRPr="00CC0C35" w:rsidRDefault="00CC0C35" w:rsidP="00D115B6">
            <w:pPr>
              <w:jc w:val="center"/>
              <w:rPr>
                <w:b/>
              </w:rPr>
            </w:pPr>
            <w:r w:rsidRPr="00CC0C35">
              <w:rPr>
                <w:b/>
              </w:rPr>
              <w:t>3928</w:t>
            </w:r>
          </w:p>
        </w:tc>
      </w:tr>
      <w:tr w:rsidR="00BE7CE1" w:rsidTr="00BE7CE1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7CE1" w:rsidRDefault="00BE7CE1" w:rsidP="00252A3F">
            <w:pPr>
              <w:pStyle w:val="a3"/>
            </w:pPr>
            <w:r>
              <w:t>Понедельник</w:t>
            </w:r>
          </w:p>
          <w:p w:rsidR="00BE7CE1" w:rsidRDefault="00BE7CE1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7CE1" w:rsidRPr="00F36F8A" w:rsidRDefault="00BE7CE1" w:rsidP="00252A3F">
            <w:pPr>
              <w:jc w:val="center"/>
              <w:rPr>
                <w:sz w:val="22"/>
                <w:szCs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Default="00BE7CE1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ЭС (</w:t>
            </w:r>
            <w:r w:rsidR="00CC0C35">
              <w:rPr>
                <w:sz w:val="20"/>
                <w:szCs w:val="20"/>
              </w:rPr>
              <w:t>лек</w:t>
            </w:r>
            <w:r>
              <w:rPr>
                <w:sz w:val="20"/>
                <w:szCs w:val="20"/>
              </w:rPr>
              <w:t xml:space="preserve">.) 510Б </w:t>
            </w:r>
          </w:p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7CE1" w:rsidRDefault="00BE7CE1" w:rsidP="00252A3F">
            <w:pPr>
              <w:pStyle w:val="a3"/>
            </w:pPr>
            <w:r>
              <w:t>Понедельник</w:t>
            </w:r>
          </w:p>
          <w:p w:rsidR="00BE7CE1" w:rsidRDefault="00BE7CE1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4.202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Default="00BE7CE1" w:rsidP="00BE7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ЭС (пр.) 510Б</w:t>
            </w:r>
          </w:p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BE7CE1" w:rsidTr="00BE7CE1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Pr="00F36F8A" w:rsidRDefault="00BE7CE1" w:rsidP="00252A3F">
            <w:pPr>
              <w:jc w:val="center"/>
              <w:rPr>
                <w:sz w:val="22"/>
                <w:szCs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BE7CE1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BE7CE1" w:rsidP="00BE7C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ЭСЭС  510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9B461B" w:rsidTr="00BE7CE1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>
            <w:pPr>
              <w:jc w:val="center"/>
              <w:rPr>
                <w:sz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21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EF3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Агафон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EF3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55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>
            <w:pPr>
              <w:jc w:val="center"/>
              <w:rPr>
                <w:sz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7CE1" w:rsidRPr="00733E6D" w:rsidRDefault="00BE7CE1" w:rsidP="00252A3F">
            <w:pPr>
              <w:jc w:val="center"/>
              <w:rPr>
                <w:sz w:val="22"/>
                <w:szCs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EF3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EF3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Агафон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7CE1" w:rsidRDefault="00BE7CE1" w:rsidP="00252A3F">
            <w:pPr>
              <w:pStyle w:val="a3"/>
            </w:pPr>
            <w:r>
              <w:t>Вторник</w:t>
            </w:r>
          </w:p>
          <w:p w:rsidR="00BE7CE1" w:rsidRDefault="00BE7CE1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7CE1" w:rsidRPr="00F36F8A" w:rsidRDefault="00BE7CE1" w:rsidP="00252A3F">
            <w:pPr>
              <w:jc w:val="center"/>
              <w:rPr>
                <w:sz w:val="22"/>
                <w:szCs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ПЭЭСЭС</w:t>
            </w:r>
            <w:proofErr w:type="spellEnd"/>
            <w:r>
              <w:rPr>
                <w:sz w:val="20"/>
                <w:szCs w:val="20"/>
              </w:rPr>
              <w:t xml:space="preserve"> (пр.) 508Б Ганиев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7CE1" w:rsidRDefault="00BE7CE1" w:rsidP="00252A3F">
            <w:pPr>
              <w:pStyle w:val="a3"/>
            </w:pPr>
            <w:r>
              <w:t>Вторник</w:t>
            </w:r>
          </w:p>
          <w:p w:rsidR="00BE7CE1" w:rsidRDefault="00BE7CE1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4.2024</w:t>
            </w:r>
          </w:p>
        </w:tc>
        <w:tc>
          <w:tcPr>
            <w:tcW w:w="34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Default="00BE7CE1" w:rsidP="00BE7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E7CE1" w:rsidRPr="00AE5AD9" w:rsidRDefault="00CC0C35" w:rsidP="00BE7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ЭС  508</w:t>
            </w:r>
            <w:r w:rsidR="00BE7CE1">
              <w:rPr>
                <w:sz w:val="20"/>
                <w:szCs w:val="20"/>
              </w:rPr>
              <w:t xml:space="preserve">Б </w:t>
            </w:r>
            <w:proofErr w:type="spellStart"/>
            <w:r w:rsidR="00BE7CE1"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BE7CE1" w:rsidTr="00BE7CE1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Pr="00F36F8A" w:rsidRDefault="00BE7CE1" w:rsidP="00252A3F">
            <w:pPr>
              <w:jc w:val="center"/>
              <w:rPr>
                <w:sz w:val="22"/>
                <w:szCs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>
            <w:pPr>
              <w:jc w:val="center"/>
              <w:rPr>
                <w:sz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CE1" w:rsidRDefault="00BE7CE1" w:rsidP="00252A3F">
            <w:pPr>
              <w:jc w:val="center"/>
              <w:rPr>
                <w:sz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C71F9E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CE1" w:rsidRDefault="00BE7CE1" w:rsidP="00252A3F">
            <w:pPr>
              <w:jc w:val="center"/>
              <w:rPr>
                <w:sz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>. инжен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Кочурова</w:t>
            </w:r>
            <w:proofErr w:type="spellEnd"/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>. инжен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Кочурова</w:t>
            </w:r>
            <w:proofErr w:type="spellEnd"/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2748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CE1" w:rsidRDefault="00BE7CE1" w:rsidP="00252A3F">
            <w:pPr>
              <w:jc w:val="center"/>
              <w:rPr>
                <w:sz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C0C35" w:rsidTr="00D45D94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C0C35" w:rsidRDefault="00CC0C35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C35" w:rsidRPr="00733E6D" w:rsidRDefault="00CC0C35" w:rsidP="00252A3F">
            <w:pPr>
              <w:jc w:val="center"/>
              <w:rPr>
                <w:sz w:val="22"/>
                <w:szCs w:val="22"/>
              </w:rPr>
            </w:pPr>
          </w:p>
          <w:p w:rsidR="00CC0C35" w:rsidRDefault="00CC0C35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7317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>. инжен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 w:rsidR="00CC0C35">
              <w:rPr>
                <w:sz w:val="20"/>
                <w:szCs w:val="20"/>
              </w:rPr>
              <w:t xml:space="preserve">В </w:t>
            </w:r>
            <w:proofErr w:type="spellStart"/>
            <w:r w:rsidR="00CC0C35">
              <w:rPr>
                <w:sz w:val="20"/>
                <w:szCs w:val="20"/>
              </w:rPr>
              <w:t>Кочуров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374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7CE1" w:rsidRDefault="00BE7CE1" w:rsidP="00252A3F">
            <w:pPr>
              <w:pStyle w:val="a3"/>
            </w:pPr>
            <w:r>
              <w:lastRenderedPageBreak/>
              <w:t>Среда</w:t>
            </w:r>
          </w:p>
          <w:p w:rsidR="00BE7CE1" w:rsidRDefault="00BE7CE1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CE1" w:rsidRPr="007C1A91" w:rsidRDefault="00BE7CE1" w:rsidP="00252A3F">
            <w:pPr>
              <w:jc w:val="center"/>
              <w:rPr>
                <w:sz w:val="20"/>
                <w:szCs w:val="20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7CE1" w:rsidRDefault="00BE7CE1" w:rsidP="00252A3F">
            <w:pPr>
              <w:pStyle w:val="a3"/>
            </w:pPr>
            <w:r>
              <w:t>Среда</w:t>
            </w:r>
          </w:p>
          <w:p w:rsidR="00BE7CE1" w:rsidRDefault="00BE7CE1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.2024</w:t>
            </w:r>
          </w:p>
        </w:tc>
        <w:tc>
          <w:tcPr>
            <w:tcW w:w="34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3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E7CE1" w:rsidRPr="007C1A91" w:rsidRDefault="00BE7CE1" w:rsidP="00252A3F">
            <w:pPr>
              <w:jc w:val="center"/>
              <w:rPr>
                <w:sz w:val="20"/>
                <w:szCs w:val="20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CC0C35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КиУЭЭ</w:t>
            </w:r>
            <w:proofErr w:type="spellEnd"/>
            <w:r w:rsidR="00BE7CE1">
              <w:rPr>
                <w:sz w:val="20"/>
                <w:szCs w:val="20"/>
              </w:rPr>
              <w:t xml:space="preserve"> (пр.) 502Б </w:t>
            </w:r>
            <w:proofErr w:type="spellStart"/>
            <w:r w:rsidR="00BE7CE1">
              <w:rPr>
                <w:sz w:val="20"/>
                <w:szCs w:val="20"/>
              </w:rPr>
              <w:t>Ахметшин</w:t>
            </w:r>
            <w:proofErr w:type="spellEnd"/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79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Pr="007C1A91" w:rsidRDefault="00BE7CE1" w:rsidP="00252A3F">
            <w:pPr>
              <w:jc w:val="center"/>
              <w:rPr>
                <w:sz w:val="20"/>
                <w:szCs w:val="20"/>
              </w:rPr>
            </w:pPr>
          </w:p>
          <w:p w:rsidR="00BE7CE1" w:rsidRDefault="00BE7CE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50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Pr="007C1A91" w:rsidRDefault="00BE7CE1" w:rsidP="00252A3F">
            <w:pPr>
              <w:jc w:val="center"/>
              <w:rPr>
                <w:sz w:val="20"/>
                <w:szCs w:val="20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8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Pr="007C1A91" w:rsidRDefault="00BE7CE1" w:rsidP="00252A3F">
            <w:pPr>
              <w:jc w:val="center"/>
              <w:rPr>
                <w:sz w:val="20"/>
                <w:szCs w:val="20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Агафон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1E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6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Pr="007C1A91" w:rsidRDefault="00BE7CE1" w:rsidP="00252A3F">
            <w:pPr>
              <w:jc w:val="center"/>
              <w:rPr>
                <w:sz w:val="20"/>
                <w:szCs w:val="20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4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1E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7CE1" w:rsidRPr="007C1A91" w:rsidRDefault="00BE7CE1" w:rsidP="00252A3F">
            <w:pPr>
              <w:jc w:val="center"/>
              <w:rPr>
                <w:sz w:val="20"/>
                <w:szCs w:val="20"/>
              </w:rPr>
            </w:pPr>
          </w:p>
          <w:p w:rsidR="00BE7CE1" w:rsidRDefault="00BE7CE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Агафон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1E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CC0C35" w:rsidTr="002961C8">
        <w:trPr>
          <w:cantSplit/>
          <w:trHeight w:val="396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C0C35" w:rsidRDefault="00CC0C35" w:rsidP="00252A3F">
            <w:pPr>
              <w:pStyle w:val="a3"/>
            </w:pPr>
            <w:r>
              <w:t>Четверг</w:t>
            </w:r>
          </w:p>
          <w:p w:rsidR="00CC0C35" w:rsidRDefault="00CC0C35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0C35" w:rsidRPr="007C1A91" w:rsidRDefault="00CC0C35" w:rsidP="00252A3F">
            <w:pPr>
              <w:jc w:val="center"/>
              <w:rPr>
                <w:sz w:val="20"/>
                <w:szCs w:val="20"/>
              </w:rPr>
            </w:pPr>
          </w:p>
          <w:p w:rsidR="00CC0C35" w:rsidRDefault="00CC0C3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C0C35" w:rsidRDefault="00CC0C35" w:rsidP="00252A3F">
            <w:pPr>
              <w:pStyle w:val="a3"/>
            </w:pPr>
            <w:r>
              <w:t>Четверг</w:t>
            </w:r>
          </w:p>
          <w:p w:rsidR="00CC0C35" w:rsidRDefault="00CC0C35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4.2024</w:t>
            </w:r>
          </w:p>
        </w:tc>
        <w:tc>
          <w:tcPr>
            <w:tcW w:w="34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CC0C35" w:rsidTr="002961C8">
        <w:trPr>
          <w:cantSplit/>
          <w:trHeight w:val="453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C0C35" w:rsidRDefault="00CC0C35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0C35" w:rsidRPr="007C1A91" w:rsidRDefault="00CC0C35" w:rsidP="00252A3F">
            <w:pPr>
              <w:jc w:val="center"/>
              <w:rPr>
                <w:sz w:val="20"/>
                <w:szCs w:val="20"/>
              </w:rPr>
            </w:pPr>
          </w:p>
          <w:p w:rsidR="00CC0C35" w:rsidRDefault="00CC0C3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CC0C35" w:rsidTr="00CC0C35">
        <w:trPr>
          <w:cantSplit/>
          <w:trHeight w:val="3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C0C35" w:rsidRDefault="00CC0C35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C0C35" w:rsidRPr="007C1A91" w:rsidRDefault="00CC0C35" w:rsidP="00252A3F">
            <w:pPr>
              <w:jc w:val="center"/>
              <w:rPr>
                <w:sz w:val="20"/>
                <w:szCs w:val="20"/>
              </w:rPr>
            </w:pPr>
          </w:p>
          <w:p w:rsidR="00CC0C35" w:rsidRDefault="00CC0C35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CC0C35" w:rsidTr="00CC0C35">
        <w:trPr>
          <w:cantSplit/>
          <w:trHeight w:val="412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C0C35" w:rsidRDefault="00CC0C35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C0C35" w:rsidRPr="007C1A91" w:rsidRDefault="00CC0C35" w:rsidP="00252A3F">
            <w:pPr>
              <w:jc w:val="center"/>
              <w:rPr>
                <w:sz w:val="20"/>
                <w:szCs w:val="20"/>
              </w:rPr>
            </w:pPr>
          </w:p>
          <w:p w:rsidR="00CC0C35" w:rsidRDefault="00CC0C3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CC0C35" w:rsidTr="00756F78">
        <w:trPr>
          <w:cantSplit/>
          <w:trHeight w:val="32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C0C35" w:rsidRDefault="00CC0C35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C0C35" w:rsidRPr="007C1A91" w:rsidRDefault="00CC0C35" w:rsidP="00252A3F">
            <w:pPr>
              <w:jc w:val="center"/>
              <w:rPr>
                <w:sz w:val="20"/>
                <w:szCs w:val="20"/>
              </w:rPr>
            </w:pPr>
          </w:p>
          <w:p w:rsidR="00CC0C35" w:rsidRDefault="00CC0C3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>. инжен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Кочурова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Э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>. инжен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Кочурова</w:t>
            </w:r>
            <w:proofErr w:type="spellEnd"/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CC0C35" w:rsidTr="00864772">
        <w:trPr>
          <w:cantSplit/>
          <w:trHeight w:val="37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C0C35" w:rsidRDefault="00CC0C35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C0C35" w:rsidRPr="007C1A91" w:rsidRDefault="00CC0C35" w:rsidP="00252A3F">
            <w:pPr>
              <w:jc w:val="center"/>
              <w:rPr>
                <w:sz w:val="20"/>
                <w:szCs w:val="20"/>
              </w:rPr>
            </w:pPr>
          </w:p>
          <w:p w:rsidR="00CC0C35" w:rsidRDefault="00CC0C3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4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CC0C35" w:rsidTr="004C612C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C0C35" w:rsidRDefault="00CC0C35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C0C35" w:rsidRPr="007C1A91" w:rsidRDefault="00CC0C35" w:rsidP="00252A3F">
            <w:pPr>
              <w:jc w:val="center"/>
              <w:rPr>
                <w:sz w:val="20"/>
                <w:szCs w:val="20"/>
              </w:rPr>
            </w:pPr>
          </w:p>
          <w:p w:rsidR="00CC0C35" w:rsidRDefault="00CC0C35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Э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20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7CE1" w:rsidRDefault="00BE7CE1" w:rsidP="00252A3F">
            <w:pPr>
              <w:pStyle w:val="a3"/>
            </w:pPr>
            <w:r>
              <w:t>Пятница</w:t>
            </w:r>
          </w:p>
          <w:p w:rsidR="00BE7CE1" w:rsidRDefault="00BE7CE1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7CE1" w:rsidRPr="007C1A91" w:rsidRDefault="00BE7CE1" w:rsidP="00252A3F">
            <w:pPr>
              <w:jc w:val="center"/>
              <w:rPr>
                <w:sz w:val="20"/>
                <w:szCs w:val="20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7CE1" w:rsidRDefault="00BE7CE1" w:rsidP="00252A3F">
            <w:pPr>
              <w:pStyle w:val="a3"/>
            </w:pPr>
            <w:r>
              <w:t>Пятница</w:t>
            </w:r>
          </w:p>
          <w:p w:rsidR="00BE7CE1" w:rsidRDefault="00BE7CE1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4.2024</w:t>
            </w:r>
          </w:p>
        </w:tc>
        <w:tc>
          <w:tcPr>
            <w:tcW w:w="34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НЭС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BE7CE1" w:rsidTr="00BE7CE1">
        <w:trPr>
          <w:cantSplit/>
          <w:trHeight w:val="463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Pr="007C1A91" w:rsidRDefault="00BE7CE1" w:rsidP="00252A3F">
            <w:pPr>
              <w:jc w:val="center"/>
              <w:rPr>
                <w:sz w:val="20"/>
                <w:szCs w:val="20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37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Pr="007C1A91" w:rsidRDefault="00BE7CE1" w:rsidP="00252A3F">
            <w:pPr>
              <w:jc w:val="center"/>
              <w:rPr>
                <w:sz w:val="20"/>
                <w:szCs w:val="20"/>
              </w:rPr>
            </w:pPr>
          </w:p>
          <w:p w:rsidR="00BE7CE1" w:rsidRDefault="00BE7CE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Pr="007C1A91" w:rsidRDefault="00BE7CE1" w:rsidP="00252A3F">
            <w:pPr>
              <w:jc w:val="center"/>
              <w:rPr>
                <w:sz w:val="20"/>
                <w:szCs w:val="20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Pr="007C1A91" w:rsidRDefault="00BE7CE1" w:rsidP="00252A3F">
            <w:pPr>
              <w:jc w:val="center"/>
              <w:rPr>
                <w:sz w:val="20"/>
                <w:szCs w:val="20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CC0C35" w:rsidTr="00BE047A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C35" w:rsidRDefault="00CC0C35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C0C35" w:rsidRPr="007C1A91" w:rsidRDefault="00CC0C35" w:rsidP="00252A3F">
            <w:pPr>
              <w:jc w:val="center"/>
              <w:rPr>
                <w:sz w:val="20"/>
                <w:szCs w:val="20"/>
              </w:rPr>
            </w:pPr>
          </w:p>
          <w:p w:rsidR="00CC0C35" w:rsidRDefault="00CC0C3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CC0C35" w:rsidTr="00C56175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C35" w:rsidRDefault="00CC0C35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C0C35" w:rsidRPr="007C1A91" w:rsidRDefault="00CC0C35" w:rsidP="00252A3F">
            <w:pPr>
              <w:jc w:val="center"/>
              <w:rPr>
                <w:sz w:val="20"/>
                <w:szCs w:val="20"/>
              </w:rPr>
            </w:pPr>
          </w:p>
          <w:p w:rsidR="00CC0C35" w:rsidRDefault="00CC0C35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1D489E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7CE1" w:rsidRDefault="00BE7CE1" w:rsidP="00252A3F">
            <w:pPr>
              <w:pStyle w:val="a3"/>
            </w:pPr>
            <w:r>
              <w:t>Суббота</w:t>
            </w:r>
          </w:p>
          <w:p w:rsidR="00BE7CE1" w:rsidRDefault="00BE7CE1" w:rsidP="009B461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7CE1" w:rsidRPr="00F36F8A" w:rsidRDefault="00BE7CE1" w:rsidP="00252A3F">
            <w:pPr>
              <w:jc w:val="center"/>
              <w:rPr>
                <w:sz w:val="22"/>
                <w:szCs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7CE1" w:rsidRDefault="00BE7CE1" w:rsidP="00252A3F">
            <w:pPr>
              <w:pStyle w:val="a3"/>
            </w:pPr>
            <w:r>
              <w:t>Суббота</w:t>
            </w:r>
          </w:p>
          <w:p w:rsidR="00BE7CE1" w:rsidRDefault="00BE7CE1" w:rsidP="009B461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4.2024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>. АСОИ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  <w:proofErr w:type="spellStart"/>
            <w:r>
              <w:rPr>
                <w:sz w:val="20"/>
                <w:szCs w:val="20"/>
              </w:rPr>
              <w:t>Кодочникова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Default="00BE7CE1" w:rsidP="00BE7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ЭС  508Б 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BE7CE1" w:rsidTr="004E785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Pr="00F36F8A" w:rsidRDefault="00BE7CE1" w:rsidP="00252A3F">
            <w:pPr>
              <w:jc w:val="center"/>
              <w:rPr>
                <w:sz w:val="22"/>
                <w:szCs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CC0C35" w:rsidTr="00AF53BF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C35" w:rsidRDefault="00CC0C35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C0C35" w:rsidRDefault="00CC0C35" w:rsidP="00252A3F">
            <w:pPr>
              <w:jc w:val="center"/>
              <w:rPr>
                <w:sz w:val="22"/>
              </w:rPr>
            </w:pPr>
          </w:p>
          <w:p w:rsidR="00CC0C35" w:rsidRDefault="00CC0C35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>. АСОИ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  <w:proofErr w:type="spellStart"/>
            <w:r>
              <w:rPr>
                <w:sz w:val="20"/>
                <w:szCs w:val="20"/>
              </w:rPr>
              <w:t>Кодочников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CC0C35" w:rsidTr="00773083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C35" w:rsidRDefault="00CC0C35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C0C35" w:rsidRDefault="00CC0C35" w:rsidP="00252A3F">
            <w:pPr>
              <w:jc w:val="center"/>
              <w:rPr>
                <w:sz w:val="22"/>
              </w:rPr>
            </w:pPr>
          </w:p>
          <w:p w:rsidR="00CC0C35" w:rsidRDefault="00CC0C3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0C35" w:rsidRPr="00AE5AD9" w:rsidRDefault="00CC0C35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>
            <w:pPr>
              <w:jc w:val="center"/>
              <w:rPr>
                <w:sz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252A3F">
            <w:pPr>
              <w:jc w:val="center"/>
              <w:rPr>
                <w:sz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CE1" w:rsidRDefault="00BE7CE1" w:rsidP="00252A3F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CE1" w:rsidRPr="00733E6D" w:rsidRDefault="00BE7CE1" w:rsidP="00252A3F">
            <w:pPr>
              <w:jc w:val="center"/>
              <w:rPr>
                <w:sz w:val="22"/>
                <w:szCs w:val="22"/>
              </w:rPr>
            </w:pPr>
          </w:p>
          <w:p w:rsidR="00BE7CE1" w:rsidRDefault="00BE7CE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7CE1" w:rsidRDefault="00BE7CE1" w:rsidP="00252A3F">
            <w:pPr>
              <w:pStyle w:val="a3"/>
            </w:pPr>
            <w:r>
              <w:t>Воскресенье</w:t>
            </w:r>
          </w:p>
          <w:p w:rsidR="00BE7CE1" w:rsidRDefault="00BE7CE1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7CE1" w:rsidRPr="003E4FB6" w:rsidRDefault="00BE7CE1" w:rsidP="00252A3F">
            <w:pPr>
              <w:jc w:val="center"/>
              <w:rPr>
                <w:sz w:val="16"/>
                <w:szCs w:val="16"/>
              </w:rPr>
            </w:pPr>
          </w:p>
          <w:p w:rsidR="00BE7CE1" w:rsidRDefault="00BE7C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7CE1" w:rsidRDefault="00BE7CE1" w:rsidP="00252A3F">
            <w:pPr>
              <w:pStyle w:val="a3"/>
            </w:pPr>
            <w:r>
              <w:t>Воскресенье</w:t>
            </w:r>
          </w:p>
          <w:p w:rsidR="00BE7CE1" w:rsidRDefault="00BE7CE1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4.2024</w:t>
            </w:r>
          </w:p>
        </w:tc>
        <w:tc>
          <w:tcPr>
            <w:tcW w:w="34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Pr="003E4FB6" w:rsidRDefault="00BE7CE1" w:rsidP="004D17E1">
            <w:pPr>
              <w:jc w:val="center"/>
              <w:rPr>
                <w:sz w:val="16"/>
                <w:szCs w:val="16"/>
              </w:rPr>
            </w:pPr>
          </w:p>
          <w:p w:rsidR="00BE7CE1" w:rsidRDefault="00BE7CE1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Pr="003E4FB6" w:rsidRDefault="00BE7CE1" w:rsidP="004D17E1">
            <w:pPr>
              <w:jc w:val="center"/>
              <w:rPr>
                <w:sz w:val="16"/>
                <w:szCs w:val="16"/>
              </w:rPr>
            </w:pPr>
          </w:p>
          <w:p w:rsidR="00BE7CE1" w:rsidRDefault="00BE7CE1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4D17E1">
            <w:pPr>
              <w:jc w:val="center"/>
              <w:rPr>
                <w:sz w:val="22"/>
              </w:rPr>
            </w:pPr>
          </w:p>
          <w:p w:rsidR="00BE7CE1" w:rsidRDefault="00BE7CE1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4D17E1">
            <w:pPr>
              <w:jc w:val="center"/>
              <w:rPr>
                <w:sz w:val="22"/>
              </w:rPr>
            </w:pPr>
          </w:p>
          <w:p w:rsidR="00BE7CE1" w:rsidRDefault="00BE7CE1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4D17E1">
            <w:pPr>
              <w:jc w:val="center"/>
              <w:rPr>
                <w:sz w:val="22"/>
              </w:rPr>
            </w:pPr>
          </w:p>
          <w:p w:rsidR="00BE7CE1" w:rsidRDefault="00BE7CE1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  <w:tr w:rsidR="00BE7CE1" w:rsidTr="00BE7CE1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CE1" w:rsidRDefault="00BE7CE1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E7CE1" w:rsidRPr="00733E6D" w:rsidRDefault="00BE7CE1" w:rsidP="004D17E1">
            <w:pPr>
              <w:jc w:val="center"/>
              <w:rPr>
                <w:sz w:val="22"/>
                <w:szCs w:val="22"/>
              </w:rPr>
            </w:pPr>
          </w:p>
          <w:p w:rsidR="00BE7CE1" w:rsidRDefault="00BE7CE1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CE1" w:rsidRPr="00AE5AD9" w:rsidRDefault="00BE7CE1" w:rsidP="00BE7C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9B461B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0F3B72"/>
    <w:rsid w:val="00101046"/>
    <w:rsid w:val="00106443"/>
    <w:rsid w:val="001300DF"/>
    <w:rsid w:val="00160623"/>
    <w:rsid w:val="00194FAE"/>
    <w:rsid w:val="001D1C18"/>
    <w:rsid w:val="001F0FF8"/>
    <w:rsid w:val="001F74A6"/>
    <w:rsid w:val="00200F20"/>
    <w:rsid w:val="00211571"/>
    <w:rsid w:val="00221A7C"/>
    <w:rsid w:val="002454D5"/>
    <w:rsid w:val="00252A3F"/>
    <w:rsid w:val="00282075"/>
    <w:rsid w:val="00291C91"/>
    <w:rsid w:val="002D5931"/>
    <w:rsid w:val="002D7DF9"/>
    <w:rsid w:val="0030741A"/>
    <w:rsid w:val="0033101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961E8"/>
    <w:rsid w:val="006A132B"/>
    <w:rsid w:val="006A49D3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C7798"/>
    <w:rsid w:val="007E39EC"/>
    <w:rsid w:val="00800285"/>
    <w:rsid w:val="00816909"/>
    <w:rsid w:val="00862099"/>
    <w:rsid w:val="008640BB"/>
    <w:rsid w:val="00887D07"/>
    <w:rsid w:val="008B5606"/>
    <w:rsid w:val="008F5C39"/>
    <w:rsid w:val="0090437B"/>
    <w:rsid w:val="009142FF"/>
    <w:rsid w:val="00930C27"/>
    <w:rsid w:val="00946941"/>
    <w:rsid w:val="0097646C"/>
    <w:rsid w:val="009B2005"/>
    <w:rsid w:val="009B461B"/>
    <w:rsid w:val="009C2B1F"/>
    <w:rsid w:val="009C55FA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AE5AD9"/>
    <w:rsid w:val="00B14BF4"/>
    <w:rsid w:val="00B30495"/>
    <w:rsid w:val="00B83AFD"/>
    <w:rsid w:val="00B8741E"/>
    <w:rsid w:val="00BC6DBA"/>
    <w:rsid w:val="00BE110F"/>
    <w:rsid w:val="00BE72E6"/>
    <w:rsid w:val="00BE7CE1"/>
    <w:rsid w:val="00C04FF5"/>
    <w:rsid w:val="00C23540"/>
    <w:rsid w:val="00C27314"/>
    <w:rsid w:val="00C51AD3"/>
    <w:rsid w:val="00C63BB7"/>
    <w:rsid w:val="00C63FB4"/>
    <w:rsid w:val="00C73171"/>
    <w:rsid w:val="00CC0C35"/>
    <w:rsid w:val="00CE0FB8"/>
    <w:rsid w:val="00CF794D"/>
    <w:rsid w:val="00D004AF"/>
    <w:rsid w:val="00D115B6"/>
    <w:rsid w:val="00D246CE"/>
    <w:rsid w:val="00D442F6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B8111-E425-48CC-BDD9-5AE77250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1-01T10:32:00Z</cp:lastPrinted>
  <dcterms:created xsi:type="dcterms:W3CDTF">2024-03-13T05:58:00Z</dcterms:created>
  <dcterms:modified xsi:type="dcterms:W3CDTF">2024-03-19T07:56:00Z</dcterms:modified>
</cp:coreProperties>
</file>